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5E5E4" w14:textId="77777777" w:rsidR="00BB7B1A" w:rsidRPr="00A53969" w:rsidRDefault="00BB7B1A" w:rsidP="00881A33">
      <w:pPr>
        <w:ind w:firstLine="851"/>
        <w:contextualSpacing/>
        <w:jc w:val="center"/>
        <w:outlineLvl w:val="0"/>
        <w:rPr>
          <w:b/>
        </w:rPr>
      </w:pPr>
    </w:p>
    <w:p w14:paraId="1671165A" w14:textId="77777777" w:rsidR="00BB7B1A" w:rsidRPr="00A53969" w:rsidRDefault="00BB7B1A" w:rsidP="00881A33">
      <w:pPr>
        <w:ind w:firstLine="851"/>
        <w:contextualSpacing/>
        <w:jc w:val="center"/>
        <w:outlineLvl w:val="0"/>
        <w:rPr>
          <w:b/>
        </w:rPr>
      </w:pPr>
    </w:p>
    <w:p w14:paraId="0B7328DB" w14:textId="5E7139F2" w:rsidR="00E059D1" w:rsidRPr="00A53969" w:rsidRDefault="00000000" w:rsidP="00091FFC">
      <w:pPr>
        <w:pStyle w:val="Antrat"/>
        <w:framePr w:w="0" w:hRule="auto" w:hSpace="0" w:wrap="auto" w:vAnchor="margin" w:hAnchor="text" w:xAlign="left" w:yAlign="inline"/>
        <w:jc w:val="left"/>
        <w:rPr>
          <w:sz w:val="28"/>
          <w:szCs w:val="28"/>
          <w:lang w:val="lt-LT"/>
        </w:rPr>
      </w:pPr>
      <w:r>
        <w:rPr>
          <w:noProof/>
          <w:sz w:val="28"/>
          <w:szCs w:val="28"/>
          <w:lang w:val="lt-LT"/>
        </w:rPr>
        <w:object w:dxaOrig="1440" w:dyaOrig="1440" w14:anchorId="76929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7pt;margin-top:-28.35pt;width:56.1pt;height:58.8pt;z-index:-251658752;visibility:visible;mso-wrap-edited:f" wrapcoords="-327 0 -327 21214 21600 21214 21600 0 -327 0" fillcolor="window">
            <v:imagedata r:id="rId8" o:title=""/>
            <w10:wrap type="through"/>
          </v:shape>
          <o:OLEObject Type="Embed" ProgID="Word.Picture.8" ShapeID="_x0000_s1026" DrawAspect="Content" ObjectID="_1733031091" r:id="rId9"/>
        </w:object>
      </w:r>
    </w:p>
    <w:p w14:paraId="410C7C8A" w14:textId="77777777" w:rsidR="00B12CE6" w:rsidRDefault="00B12CE6" w:rsidP="00ED42DC">
      <w:pPr>
        <w:tabs>
          <w:tab w:val="left" w:pos="7384"/>
        </w:tabs>
        <w:jc w:val="center"/>
        <w:rPr>
          <w:b/>
          <w:bCs/>
        </w:rPr>
      </w:pPr>
      <w:bookmarkStart w:id="0" w:name="_Hlk10107896"/>
    </w:p>
    <w:p w14:paraId="5BF308D6" w14:textId="722CF052" w:rsidR="00ED42DC" w:rsidRPr="002B419F" w:rsidRDefault="002B419F" w:rsidP="00ED42DC">
      <w:pPr>
        <w:tabs>
          <w:tab w:val="left" w:pos="7384"/>
        </w:tabs>
        <w:jc w:val="center"/>
        <w:rPr>
          <w:b/>
          <w:sz w:val="32"/>
        </w:rPr>
      </w:pPr>
      <w:r w:rsidRPr="002B419F">
        <w:rPr>
          <w:b/>
          <w:bCs/>
        </w:rPr>
        <w:t>JONAVOS JERONIMO RALIO GIMNAZIJOS</w:t>
      </w:r>
      <w:r w:rsidRPr="002B419F">
        <w:t xml:space="preserve"> </w:t>
      </w:r>
      <w:r w:rsidRPr="002B419F">
        <w:rPr>
          <w:b/>
          <w:szCs w:val="28"/>
        </w:rPr>
        <w:t>DIREKTORIUS</w:t>
      </w:r>
    </w:p>
    <w:bookmarkEnd w:id="0"/>
    <w:p w14:paraId="15A6EB30" w14:textId="77777777" w:rsidR="00BB7B1A" w:rsidRPr="00A53969" w:rsidRDefault="00BB7B1A" w:rsidP="00BB7B1A">
      <w:pPr>
        <w:ind w:right="-18"/>
        <w:jc w:val="center"/>
        <w:rPr>
          <w:b/>
        </w:rPr>
      </w:pPr>
    </w:p>
    <w:p w14:paraId="150FF5F8" w14:textId="77777777" w:rsidR="00B12CE6" w:rsidRPr="00B12CE6" w:rsidRDefault="00B12CE6" w:rsidP="00B12CE6">
      <w:pPr>
        <w:jc w:val="center"/>
        <w:rPr>
          <w:b/>
          <w:caps/>
          <w:lang w:eastAsia="en-US"/>
        </w:rPr>
      </w:pPr>
      <w:r w:rsidRPr="00B12CE6">
        <w:rPr>
          <w:b/>
          <w:caps/>
          <w:lang w:eastAsia="en-US"/>
        </w:rPr>
        <w:t>įsakymas</w:t>
      </w:r>
    </w:p>
    <w:p w14:paraId="205BDAD3" w14:textId="402BE6F1" w:rsidR="00B12CE6" w:rsidRPr="00B12CE6" w:rsidRDefault="00B12CE6" w:rsidP="00B12CE6">
      <w:pPr>
        <w:jc w:val="center"/>
        <w:rPr>
          <w:b/>
          <w:lang w:eastAsia="en-US"/>
        </w:rPr>
      </w:pPr>
      <w:r w:rsidRPr="00A53969">
        <w:rPr>
          <w:b/>
        </w:rPr>
        <w:t>DĖL</w:t>
      </w:r>
      <w:r>
        <w:rPr>
          <w:b/>
        </w:rPr>
        <w:t xml:space="preserve"> </w:t>
      </w:r>
      <w:r w:rsidRPr="00A53969">
        <w:rPr>
          <w:b/>
        </w:rPr>
        <w:t xml:space="preserve"> EKSTREMALIŲJŲ SITUACIJŲ PREVENCIJOS PRIEMONIŲ PLANO</w:t>
      </w:r>
      <w:r w:rsidRPr="00B12CE6">
        <w:rPr>
          <w:b/>
          <w:lang w:eastAsia="en-US"/>
        </w:rPr>
        <w:t xml:space="preserve">  PATVIRTINIMO</w:t>
      </w:r>
    </w:p>
    <w:p w14:paraId="7EE69F2C" w14:textId="77777777" w:rsidR="00B12CE6" w:rsidRPr="00B12CE6" w:rsidRDefault="00B12CE6" w:rsidP="00B12CE6">
      <w:pPr>
        <w:jc w:val="center"/>
        <w:rPr>
          <w:b/>
          <w:lang w:eastAsia="en-US"/>
        </w:rPr>
      </w:pPr>
    </w:p>
    <w:p w14:paraId="707568F9" w14:textId="4839A667" w:rsidR="00B12CE6" w:rsidRPr="00B12CE6" w:rsidRDefault="00B12CE6" w:rsidP="00B12CE6">
      <w:pPr>
        <w:jc w:val="center"/>
        <w:rPr>
          <w:lang w:eastAsia="en-US"/>
        </w:rPr>
      </w:pPr>
      <w:r w:rsidRPr="00B12CE6">
        <w:rPr>
          <w:lang w:eastAsia="en-US"/>
        </w:rPr>
        <w:t>2021 m. gruodžio 31 d. Nr. V1-17</w:t>
      </w:r>
      <w:r w:rsidR="001C5AF8">
        <w:rPr>
          <w:lang w:eastAsia="en-US"/>
        </w:rPr>
        <w:t>3</w:t>
      </w:r>
    </w:p>
    <w:p w14:paraId="6348FA63" w14:textId="77777777" w:rsidR="00B12CE6" w:rsidRPr="00B12CE6" w:rsidRDefault="00B12CE6" w:rsidP="00B12CE6">
      <w:pPr>
        <w:tabs>
          <w:tab w:val="left" w:pos="6804"/>
        </w:tabs>
        <w:jc w:val="center"/>
        <w:rPr>
          <w:lang w:eastAsia="en-US"/>
        </w:rPr>
      </w:pPr>
      <w:r w:rsidRPr="00B12CE6">
        <w:rPr>
          <w:lang w:eastAsia="en-US"/>
        </w:rPr>
        <w:t>Jonava</w:t>
      </w:r>
    </w:p>
    <w:p w14:paraId="693826D0" w14:textId="77777777" w:rsidR="001728CA" w:rsidRPr="00A53969" w:rsidRDefault="001728CA" w:rsidP="001728CA">
      <w:pPr>
        <w:jc w:val="center"/>
        <w:rPr>
          <w:b/>
        </w:rPr>
      </w:pPr>
    </w:p>
    <w:p w14:paraId="2A35F918" w14:textId="51AA2509" w:rsidR="00407E71" w:rsidRPr="00A53969" w:rsidRDefault="001728CA" w:rsidP="001C5AF8">
      <w:pPr>
        <w:spacing w:line="360" w:lineRule="auto"/>
        <w:ind w:firstLine="567"/>
        <w:contextualSpacing/>
        <w:jc w:val="both"/>
      </w:pPr>
      <w:r w:rsidRPr="00A53969">
        <w:t xml:space="preserve">Vadovaudamasi </w:t>
      </w:r>
      <w:r w:rsidR="001C5AF8" w:rsidRPr="001C5AF8">
        <w:rPr>
          <w:lang w:eastAsia="en-US"/>
        </w:rPr>
        <w:t>L</w:t>
      </w:r>
      <w:r w:rsidR="001C5AF8" w:rsidRPr="001C5AF8">
        <w:rPr>
          <w:szCs w:val="20"/>
          <w:lang w:eastAsia="en-US"/>
        </w:rPr>
        <w:t>ietuvos Respublikos biudžetinių įstaigų įstatymo 9 straipsnio 2 dalies 1 punktu,</w:t>
      </w:r>
      <w:r w:rsidR="001C5AF8" w:rsidRPr="001C5AF8">
        <w:rPr>
          <w:rFonts w:eastAsia="Calibri"/>
          <w:lang w:eastAsia="en-US"/>
        </w:rPr>
        <w:t xml:space="preserve"> </w:t>
      </w:r>
      <w:r w:rsidRPr="00A53969">
        <w:t xml:space="preserve">Lietuvos Respublikos Vyriausybės </w:t>
      </w:r>
      <w:r w:rsidR="00D2180B" w:rsidRPr="009C7A9E">
        <w:t>2017 m. balandžio 12 d. Nr. 270</w:t>
      </w:r>
      <w:r w:rsidR="00D2180B" w:rsidRPr="00A53969">
        <w:t xml:space="preserve"> </w:t>
      </w:r>
      <w:r w:rsidRPr="00A53969">
        <w:t xml:space="preserve">„Dėl </w:t>
      </w:r>
      <w:r w:rsidR="004D7DF6" w:rsidRPr="00A53969">
        <w:t>Ekstremaliųjų situacijų prevencijos vykdymo</w:t>
      </w:r>
      <w:r w:rsidRPr="00A53969">
        <w:t xml:space="preserve"> tvarkos aprašo patvirtinimo“ </w:t>
      </w:r>
      <w:r w:rsidR="00D2180B">
        <w:t>5 ir</w:t>
      </w:r>
      <w:r w:rsidR="00BB7B1A" w:rsidRPr="00A53969">
        <w:t xml:space="preserve"> </w:t>
      </w:r>
      <w:r w:rsidR="00D2180B">
        <w:t>8</w:t>
      </w:r>
      <w:r w:rsidRPr="00A53969">
        <w:t xml:space="preserve"> punktais bei Priešgaisrinės apsaugos ir gelbėjimo departamento prie Vidaus reikalų ministerijos direktoriaus 2011 m. </w:t>
      </w:r>
      <w:r w:rsidR="004E2B3D" w:rsidRPr="00A53969">
        <w:t>birželio</w:t>
      </w:r>
      <w:r w:rsidR="00A53969">
        <w:t xml:space="preserve"> </w:t>
      </w:r>
      <w:r w:rsidR="004E2B3D" w:rsidRPr="00A53969">
        <w:t>2</w:t>
      </w:r>
      <w:r w:rsidRPr="00A53969">
        <w:t xml:space="preserve"> d. įsakymo Nr. 1 </w:t>
      </w:r>
      <w:r w:rsidR="004E2B3D" w:rsidRPr="00A53969">
        <w:t xml:space="preserve">–189 „Dėl ūkio subjekto, kitos </w:t>
      </w:r>
      <w:r w:rsidR="002A19FB">
        <w:t>Gimnazijos</w:t>
      </w:r>
      <w:r w:rsidR="004E2B3D" w:rsidRPr="00A53969">
        <w:t xml:space="preserve"> galimų pavojų ir ekstremaliųjų situacijų rizikos analizės metodinių rekomendacijų patvirtinimo“</w:t>
      </w:r>
      <w:r w:rsidR="00D2180B">
        <w:t xml:space="preserve"> </w:t>
      </w:r>
      <w:r w:rsidR="004E2B3D" w:rsidRPr="00A53969">
        <w:t xml:space="preserve">26 </w:t>
      </w:r>
      <w:r w:rsidRPr="00A53969">
        <w:t>punktu,</w:t>
      </w:r>
    </w:p>
    <w:p w14:paraId="73A1C709" w14:textId="2A88FF2D" w:rsidR="001728CA" w:rsidRPr="00A53969" w:rsidRDefault="00BB7B1A" w:rsidP="001C5AF8">
      <w:pPr>
        <w:spacing w:line="360" w:lineRule="auto"/>
        <w:ind w:firstLine="567"/>
        <w:contextualSpacing/>
        <w:jc w:val="both"/>
      </w:pPr>
      <w:r w:rsidRPr="00A53969">
        <w:t xml:space="preserve">1. T v i r t </w:t>
      </w:r>
      <w:r w:rsidR="00E0237C" w:rsidRPr="00A53969">
        <w:t xml:space="preserve">i </w:t>
      </w:r>
      <w:r w:rsidRPr="00A53969">
        <w:t xml:space="preserve">n u </w:t>
      </w:r>
      <w:bookmarkStart w:id="1" w:name="_Hlk10107951"/>
      <w:r w:rsidR="002B419F">
        <w:t>Jonavos Jeronimo Ralio</w:t>
      </w:r>
      <w:r w:rsidR="00CE4B1E">
        <w:t xml:space="preserve"> G</w:t>
      </w:r>
      <w:r w:rsidR="00BD29FC">
        <w:t>imnazijos</w:t>
      </w:r>
      <w:bookmarkEnd w:id="1"/>
      <w:r w:rsidR="004E2B3D" w:rsidRPr="00A53969">
        <w:t xml:space="preserve"> Ekstremaliųjų </w:t>
      </w:r>
      <w:r w:rsidR="004E2B3D" w:rsidRPr="00434362">
        <w:t>situacijų 20</w:t>
      </w:r>
      <w:r w:rsidR="00434362" w:rsidRPr="00434362">
        <w:t>22</w:t>
      </w:r>
      <w:r w:rsidR="004E2B3D" w:rsidRPr="00434362">
        <w:t>–20</w:t>
      </w:r>
      <w:r w:rsidR="00CE4B1E" w:rsidRPr="00434362">
        <w:t>2</w:t>
      </w:r>
      <w:r w:rsidR="00434362" w:rsidRPr="00434362">
        <w:t>4</w:t>
      </w:r>
      <w:r w:rsidR="004E2B3D" w:rsidRPr="00434362">
        <w:t xml:space="preserve"> m.</w:t>
      </w:r>
      <w:r w:rsidR="004E2B3D" w:rsidRPr="00A53969">
        <w:t xml:space="preserve"> prevencijos priemonių planą</w:t>
      </w:r>
      <w:r w:rsidR="00CB2234">
        <w:t xml:space="preserve"> (pridedama)</w:t>
      </w:r>
      <w:r w:rsidR="004E2B3D" w:rsidRPr="00A53969">
        <w:t>.</w:t>
      </w:r>
    </w:p>
    <w:p w14:paraId="205DA2C0" w14:textId="4C24D611" w:rsidR="00AB40D2" w:rsidRPr="00A53969" w:rsidRDefault="00A82FE1" w:rsidP="001C5AF8">
      <w:pPr>
        <w:spacing w:line="360" w:lineRule="auto"/>
        <w:ind w:firstLine="567"/>
        <w:contextualSpacing/>
        <w:jc w:val="both"/>
      </w:pPr>
      <w:r w:rsidRPr="00A53969">
        <w:t xml:space="preserve">2. </w:t>
      </w:r>
      <w:r w:rsidR="00CB2234">
        <w:t>N u r o d a u</w:t>
      </w:r>
      <w:r w:rsidR="00407E71" w:rsidRPr="00A53969">
        <w:t>, a</w:t>
      </w:r>
      <w:r w:rsidR="00504F40" w:rsidRPr="00A53969">
        <w:t>tsiradus naujiems pavojams, pasikeitus civilinę saugą reg</w:t>
      </w:r>
      <w:r w:rsidR="00AB40D2" w:rsidRPr="00A53969">
        <w:t xml:space="preserve">lamentuojantiems teisės aktams </w:t>
      </w:r>
      <w:r w:rsidR="00504F40" w:rsidRPr="00A53969">
        <w:t>ar įvykus kitiems pokyčiams, didinantiems pavojų ar ekstremaliųjų situacijų riziką ir m</w:t>
      </w:r>
      <w:r w:rsidR="00E0237C" w:rsidRPr="00A53969">
        <w:t>ažinantiems darbuotojų saugumą</w:t>
      </w:r>
      <w:r w:rsidR="00407E71" w:rsidRPr="00A53969">
        <w:t>,</w:t>
      </w:r>
      <w:r w:rsidR="00551CB0">
        <w:t xml:space="preserve"> </w:t>
      </w:r>
      <w:r w:rsidR="00504F40" w:rsidRPr="00A53969">
        <w:t>per vienerius metus nuo pokyčių atsiradimo iš naujo atlikti ekstremaliųjų situacijų rizikos analizę, peržiūrėti ir prireikus patikslinti ekstremaliųjų situacijų prevencijos priemonių plan</w:t>
      </w:r>
      <w:r w:rsidR="00AB40D2" w:rsidRPr="00A53969">
        <w:t>ą.</w:t>
      </w:r>
    </w:p>
    <w:p w14:paraId="547427A0" w14:textId="77777777" w:rsidR="001C5AF8" w:rsidRPr="001C5AF8" w:rsidRDefault="001C5AF8" w:rsidP="001C5AF8">
      <w:pPr>
        <w:tabs>
          <w:tab w:val="left" w:pos="851"/>
        </w:tabs>
        <w:spacing w:before="120" w:line="380" w:lineRule="atLeast"/>
        <w:ind w:firstLine="567"/>
        <w:contextualSpacing/>
        <w:jc w:val="both"/>
        <w:outlineLvl w:val="5"/>
        <w:rPr>
          <w:lang w:eastAsia="en-US"/>
        </w:rPr>
      </w:pPr>
      <w:r w:rsidRPr="001C5AF8">
        <w:rPr>
          <w:szCs w:val="32"/>
          <w:lang w:eastAsia="en-US"/>
        </w:rPr>
        <w:t>Šis įsakymas gali būti skundžiamas</w:t>
      </w:r>
      <w:r w:rsidRPr="001C5AF8">
        <w:rPr>
          <w:lang w:eastAsia="en-US"/>
        </w:rPr>
        <w:t xml:space="preserve"> </w:t>
      </w:r>
      <w:r w:rsidRPr="001C5AF8">
        <w:rPr>
          <w:szCs w:val="32"/>
          <w:lang w:eastAsia="en-US"/>
        </w:rPr>
        <w:t>Lietuvos Respublikos darbo kodekso nustatyta tvarka Lietuvos Respublikos valstybinės darbo inspekcijos Kauno darbo ginčų komisijai (L. Sapiegos g. 12, Kaunas).</w:t>
      </w:r>
    </w:p>
    <w:p w14:paraId="0C419532" w14:textId="77777777" w:rsidR="001C5AF8" w:rsidRDefault="001C5AF8" w:rsidP="00504F40">
      <w:pPr>
        <w:spacing w:line="360" w:lineRule="auto"/>
        <w:ind w:firstLine="851"/>
        <w:contextualSpacing/>
        <w:jc w:val="both"/>
        <w:rPr>
          <w:lang w:eastAsia="en-US"/>
        </w:rPr>
      </w:pPr>
    </w:p>
    <w:p w14:paraId="43396A9A" w14:textId="6EB7832F" w:rsidR="00881A33" w:rsidRPr="00A53969" w:rsidRDefault="001C5AF8" w:rsidP="001C5AF8">
      <w:pPr>
        <w:spacing w:line="360" w:lineRule="auto"/>
        <w:contextualSpacing/>
        <w:jc w:val="both"/>
      </w:pPr>
      <w:r w:rsidRPr="001C5AF8">
        <w:rPr>
          <w:lang w:eastAsia="en-US"/>
        </w:rPr>
        <w:t>Direktorė</w:t>
      </w:r>
      <w:r w:rsidRPr="001C5AF8">
        <w:rPr>
          <w:lang w:eastAsia="en-US"/>
        </w:rPr>
        <w:tab/>
        <w:t xml:space="preserve">               </w:t>
      </w:r>
      <w:r w:rsidRPr="001C5AF8">
        <w:rPr>
          <w:lang w:eastAsia="en-US"/>
        </w:rPr>
        <w:tab/>
      </w:r>
      <w:r w:rsidRPr="001C5AF8">
        <w:rPr>
          <w:lang w:eastAsia="en-US"/>
        </w:rPr>
        <w:tab/>
      </w:r>
      <w:r w:rsidRPr="001C5AF8">
        <w:rPr>
          <w:lang w:eastAsia="en-US"/>
        </w:rPr>
        <w:tab/>
      </w:r>
      <w:r w:rsidRPr="001C5AF8">
        <w:rPr>
          <w:lang w:eastAsia="en-US"/>
        </w:rPr>
        <w:tab/>
      </w:r>
      <w:r w:rsidRPr="001C5AF8">
        <w:rPr>
          <w:lang w:eastAsia="en-US"/>
        </w:rPr>
        <w:tab/>
      </w:r>
      <w:r w:rsidRPr="001C5AF8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1C5AF8">
        <w:rPr>
          <w:lang w:eastAsia="en-US"/>
        </w:rPr>
        <w:tab/>
        <w:t xml:space="preserve">Zita Gudonavičienė    </w:t>
      </w:r>
    </w:p>
    <w:p w14:paraId="0CBB8165" w14:textId="77777777" w:rsidR="00881A33" w:rsidRPr="00A53969" w:rsidRDefault="00881A33" w:rsidP="00504F40">
      <w:pPr>
        <w:spacing w:line="360" w:lineRule="auto"/>
        <w:ind w:firstLine="851"/>
        <w:contextualSpacing/>
        <w:jc w:val="both"/>
      </w:pPr>
    </w:p>
    <w:p w14:paraId="105FC54E" w14:textId="77777777" w:rsidR="00881A33" w:rsidRPr="00A53969" w:rsidRDefault="00881A33" w:rsidP="00504F40">
      <w:pPr>
        <w:spacing w:line="360" w:lineRule="auto"/>
        <w:ind w:firstLine="851"/>
        <w:contextualSpacing/>
        <w:jc w:val="both"/>
      </w:pPr>
    </w:p>
    <w:p w14:paraId="2AD3940E" w14:textId="5FFC45DF" w:rsidR="00E76EDD" w:rsidRPr="00A53969" w:rsidRDefault="00E76EDD" w:rsidP="00384E5A"/>
    <w:sectPr w:rsidR="00E76EDD" w:rsidRPr="00A53969" w:rsidSect="00384E5A">
      <w:headerReference w:type="even" r:id="rId10"/>
      <w:headerReference w:type="default" r:id="rId11"/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AB61E" w14:textId="77777777" w:rsidR="00AE2965" w:rsidRDefault="00AE2965">
      <w:r>
        <w:separator/>
      </w:r>
    </w:p>
  </w:endnote>
  <w:endnote w:type="continuationSeparator" w:id="0">
    <w:p w14:paraId="32DC3516" w14:textId="77777777" w:rsidR="00AE2965" w:rsidRDefault="00AE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7E8D3" w14:textId="77777777" w:rsidR="00AE2965" w:rsidRDefault="00AE2965">
      <w:r>
        <w:separator/>
      </w:r>
    </w:p>
  </w:footnote>
  <w:footnote w:type="continuationSeparator" w:id="0">
    <w:p w14:paraId="06FE2CED" w14:textId="77777777" w:rsidR="00AE2965" w:rsidRDefault="00AE2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9D18" w14:textId="7E5068C5" w:rsidR="002A19FB" w:rsidRDefault="002A19FB" w:rsidP="00C31EF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 w:rsidR="00384E5A">
      <w:rPr>
        <w:rStyle w:val="Puslapionumeris"/>
      </w:rPr>
      <w:fldChar w:fldCharType="separate"/>
    </w:r>
    <w:r w:rsidR="00384E5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9BE77F6" w14:textId="77777777" w:rsidR="002A19FB" w:rsidRDefault="002A19F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4866" w14:textId="77777777" w:rsidR="002A19FB" w:rsidRDefault="002A19FB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53FB53BC" w14:textId="77777777" w:rsidR="002A19FB" w:rsidRDefault="002A19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811"/>
    <w:multiLevelType w:val="multilevel"/>
    <w:tmpl w:val="2D80D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6789"/>
    <w:multiLevelType w:val="hybridMultilevel"/>
    <w:tmpl w:val="0062ECA0"/>
    <w:lvl w:ilvl="0" w:tplc="5AC84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929E6"/>
    <w:multiLevelType w:val="hybridMultilevel"/>
    <w:tmpl w:val="4FF86E2C"/>
    <w:lvl w:ilvl="0" w:tplc="7E560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96E06"/>
    <w:multiLevelType w:val="hybridMultilevel"/>
    <w:tmpl w:val="0D4457E4"/>
    <w:lvl w:ilvl="0" w:tplc="0A526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55E6F"/>
    <w:multiLevelType w:val="hybridMultilevel"/>
    <w:tmpl w:val="0062ECA0"/>
    <w:lvl w:ilvl="0" w:tplc="5AC84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27DB9"/>
    <w:multiLevelType w:val="hybridMultilevel"/>
    <w:tmpl w:val="0062ECA0"/>
    <w:lvl w:ilvl="0" w:tplc="5AC84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6695F"/>
    <w:multiLevelType w:val="hybridMultilevel"/>
    <w:tmpl w:val="6C289598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51557E2E"/>
    <w:multiLevelType w:val="hybridMultilevel"/>
    <w:tmpl w:val="BB4E3D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0140F"/>
    <w:multiLevelType w:val="hybridMultilevel"/>
    <w:tmpl w:val="51A24AF2"/>
    <w:lvl w:ilvl="0" w:tplc="113C79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91357488">
    <w:abstractNumId w:val="5"/>
  </w:num>
  <w:num w:numId="2" w16cid:durableId="1845977725">
    <w:abstractNumId w:val="8"/>
  </w:num>
  <w:num w:numId="3" w16cid:durableId="1461607354">
    <w:abstractNumId w:val="4"/>
  </w:num>
  <w:num w:numId="4" w16cid:durableId="1622878215">
    <w:abstractNumId w:val="0"/>
  </w:num>
  <w:num w:numId="5" w16cid:durableId="231358811">
    <w:abstractNumId w:val="1"/>
  </w:num>
  <w:num w:numId="6" w16cid:durableId="749235908">
    <w:abstractNumId w:val="2"/>
  </w:num>
  <w:num w:numId="7" w16cid:durableId="1643461072">
    <w:abstractNumId w:val="6"/>
  </w:num>
  <w:num w:numId="8" w16cid:durableId="2092581684">
    <w:abstractNumId w:val="3"/>
  </w:num>
  <w:num w:numId="9" w16cid:durableId="1827160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CA0"/>
    <w:rsid w:val="00002D08"/>
    <w:rsid w:val="000066E5"/>
    <w:rsid w:val="00006B44"/>
    <w:rsid w:val="00012A32"/>
    <w:rsid w:val="00012AE7"/>
    <w:rsid w:val="000162CD"/>
    <w:rsid w:val="00016C1E"/>
    <w:rsid w:val="00017842"/>
    <w:rsid w:val="00023317"/>
    <w:rsid w:val="000234EC"/>
    <w:rsid w:val="000257D3"/>
    <w:rsid w:val="00030541"/>
    <w:rsid w:val="00034680"/>
    <w:rsid w:val="00034E09"/>
    <w:rsid w:val="00040EE0"/>
    <w:rsid w:val="0004121F"/>
    <w:rsid w:val="00046C45"/>
    <w:rsid w:val="00050155"/>
    <w:rsid w:val="00055AFA"/>
    <w:rsid w:val="00055B7D"/>
    <w:rsid w:val="000563BD"/>
    <w:rsid w:val="000579F0"/>
    <w:rsid w:val="00060A90"/>
    <w:rsid w:val="00071174"/>
    <w:rsid w:val="00072282"/>
    <w:rsid w:val="00073130"/>
    <w:rsid w:val="000732FF"/>
    <w:rsid w:val="000779E5"/>
    <w:rsid w:val="000824CB"/>
    <w:rsid w:val="00082BEB"/>
    <w:rsid w:val="00083CA6"/>
    <w:rsid w:val="000903C5"/>
    <w:rsid w:val="00091FFC"/>
    <w:rsid w:val="000A33CE"/>
    <w:rsid w:val="000A6BC2"/>
    <w:rsid w:val="000B10D7"/>
    <w:rsid w:val="000B194F"/>
    <w:rsid w:val="000B2105"/>
    <w:rsid w:val="000B2BA0"/>
    <w:rsid w:val="000B3B9C"/>
    <w:rsid w:val="000B3BE6"/>
    <w:rsid w:val="000B6C34"/>
    <w:rsid w:val="000C06BA"/>
    <w:rsid w:val="000C215E"/>
    <w:rsid w:val="000C3A6E"/>
    <w:rsid w:val="000C52DD"/>
    <w:rsid w:val="000D24EC"/>
    <w:rsid w:val="000D30DB"/>
    <w:rsid w:val="000E4384"/>
    <w:rsid w:val="000E500D"/>
    <w:rsid w:val="000E5B02"/>
    <w:rsid w:val="000E671C"/>
    <w:rsid w:val="000E6FE4"/>
    <w:rsid w:val="000F381D"/>
    <w:rsid w:val="000F3C65"/>
    <w:rsid w:val="000F4665"/>
    <w:rsid w:val="000F6D6C"/>
    <w:rsid w:val="000F7F9E"/>
    <w:rsid w:val="00100452"/>
    <w:rsid w:val="001006CB"/>
    <w:rsid w:val="00100E56"/>
    <w:rsid w:val="0010410E"/>
    <w:rsid w:val="00105BF6"/>
    <w:rsid w:val="001070E5"/>
    <w:rsid w:val="00111125"/>
    <w:rsid w:val="001166B4"/>
    <w:rsid w:val="001179EF"/>
    <w:rsid w:val="00117ED4"/>
    <w:rsid w:val="00124EA2"/>
    <w:rsid w:val="001257CF"/>
    <w:rsid w:val="0012696B"/>
    <w:rsid w:val="001335BE"/>
    <w:rsid w:val="001355D1"/>
    <w:rsid w:val="001406CA"/>
    <w:rsid w:val="00142253"/>
    <w:rsid w:val="00143164"/>
    <w:rsid w:val="0014367A"/>
    <w:rsid w:val="00143877"/>
    <w:rsid w:val="001449D9"/>
    <w:rsid w:val="001543A0"/>
    <w:rsid w:val="001561DD"/>
    <w:rsid w:val="001604D0"/>
    <w:rsid w:val="001607FC"/>
    <w:rsid w:val="00161529"/>
    <w:rsid w:val="0016205F"/>
    <w:rsid w:val="00162C0C"/>
    <w:rsid w:val="0016505E"/>
    <w:rsid w:val="0016576A"/>
    <w:rsid w:val="00166F77"/>
    <w:rsid w:val="001706F2"/>
    <w:rsid w:val="001728CA"/>
    <w:rsid w:val="0017446D"/>
    <w:rsid w:val="00175EAF"/>
    <w:rsid w:val="00176349"/>
    <w:rsid w:val="001772A0"/>
    <w:rsid w:val="0017790A"/>
    <w:rsid w:val="00177BAA"/>
    <w:rsid w:val="00180062"/>
    <w:rsid w:val="0018102D"/>
    <w:rsid w:val="00181E3E"/>
    <w:rsid w:val="00184896"/>
    <w:rsid w:val="00191F1D"/>
    <w:rsid w:val="00192BE1"/>
    <w:rsid w:val="001938F1"/>
    <w:rsid w:val="00193CDD"/>
    <w:rsid w:val="00194986"/>
    <w:rsid w:val="00194B85"/>
    <w:rsid w:val="00195CB7"/>
    <w:rsid w:val="00196034"/>
    <w:rsid w:val="00197FA4"/>
    <w:rsid w:val="001A2E17"/>
    <w:rsid w:val="001C1651"/>
    <w:rsid w:val="001C1AC6"/>
    <w:rsid w:val="001C3853"/>
    <w:rsid w:val="001C5AF8"/>
    <w:rsid w:val="001D106A"/>
    <w:rsid w:val="001D59C2"/>
    <w:rsid w:val="001E23DB"/>
    <w:rsid w:val="001F0530"/>
    <w:rsid w:val="001F2AF4"/>
    <w:rsid w:val="001F6745"/>
    <w:rsid w:val="001F7179"/>
    <w:rsid w:val="001F71AB"/>
    <w:rsid w:val="00203898"/>
    <w:rsid w:val="00204597"/>
    <w:rsid w:val="002053AB"/>
    <w:rsid w:val="002069E6"/>
    <w:rsid w:val="00206EB1"/>
    <w:rsid w:val="0021193E"/>
    <w:rsid w:val="002136D9"/>
    <w:rsid w:val="002164BE"/>
    <w:rsid w:val="00216A1D"/>
    <w:rsid w:val="0021707E"/>
    <w:rsid w:val="0021754C"/>
    <w:rsid w:val="00220929"/>
    <w:rsid w:val="00225A7C"/>
    <w:rsid w:val="002262D6"/>
    <w:rsid w:val="00226B7E"/>
    <w:rsid w:val="00227D79"/>
    <w:rsid w:val="00227DB0"/>
    <w:rsid w:val="0023211D"/>
    <w:rsid w:val="00232253"/>
    <w:rsid w:val="00232E1C"/>
    <w:rsid w:val="00233B13"/>
    <w:rsid w:val="00233D41"/>
    <w:rsid w:val="0023491E"/>
    <w:rsid w:val="0024075A"/>
    <w:rsid w:val="00241752"/>
    <w:rsid w:val="00243754"/>
    <w:rsid w:val="00244601"/>
    <w:rsid w:val="00244BEA"/>
    <w:rsid w:val="00250F38"/>
    <w:rsid w:val="002517DC"/>
    <w:rsid w:val="00257F8E"/>
    <w:rsid w:val="0026158F"/>
    <w:rsid w:val="00262330"/>
    <w:rsid w:val="00266AAF"/>
    <w:rsid w:val="00266D2E"/>
    <w:rsid w:val="002738E3"/>
    <w:rsid w:val="00280B63"/>
    <w:rsid w:val="00290308"/>
    <w:rsid w:val="0029269F"/>
    <w:rsid w:val="00297755"/>
    <w:rsid w:val="002A19FB"/>
    <w:rsid w:val="002A30F8"/>
    <w:rsid w:val="002B419F"/>
    <w:rsid w:val="002B4809"/>
    <w:rsid w:val="002B640A"/>
    <w:rsid w:val="002C32E9"/>
    <w:rsid w:val="002C40AC"/>
    <w:rsid w:val="002D057A"/>
    <w:rsid w:val="002D1AA2"/>
    <w:rsid w:val="002D7966"/>
    <w:rsid w:val="002E6122"/>
    <w:rsid w:val="002F176E"/>
    <w:rsid w:val="002F2564"/>
    <w:rsid w:val="003040CD"/>
    <w:rsid w:val="00307CD7"/>
    <w:rsid w:val="00310D1B"/>
    <w:rsid w:val="003126D9"/>
    <w:rsid w:val="0031603C"/>
    <w:rsid w:val="00316077"/>
    <w:rsid w:val="0031725E"/>
    <w:rsid w:val="00320954"/>
    <w:rsid w:val="00321C44"/>
    <w:rsid w:val="0032202A"/>
    <w:rsid w:val="00322FE2"/>
    <w:rsid w:val="00323DC8"/>
    <w:rsid w:val="00325C9E"/>
    <w:rsid w:val="00326A23"/>
    <w:rsid w:val="00333B21"/>
    <w:rsid w:val="00334C28"/>
    <w:rsid w:val="00335BAC"/>
    <w:rsid w:val="00336790"/>
    <w:rsid w:val="003425BD"/>
    <w:rsid w:val="0034307F"/>
    <w:rsid w:val="00347544"/>
    <w:rsid w:val="0035565F"/>
    <w:rsid w:val="00357CB9"/>
    <w:rsid w:val="00362FC4"/>
    <w:rsid w:val="003639FC"/>
    <w:rsid w:val="003653DF"/>
    <w:rsid w:val="00374893"/>
    <w:rsid w:val="003771C3"/>
    <w:rsid w:val="003826C5"/>
    <w:rsid w:val="00384E5A"/>
    <w:rsid w:val="003858F4"/>
    <w:rsid w:val="00385F02"/>
    <w:rsid w:val="00392892"/>
    <w:rsid w:val="00393C3E"/>
    <w:rsid w:val="00394717"/>
    <w:rsid w:val="00395A8F"/>
    <w:rsid w:val="003A094F"/>
    <w:rsid w:val="003A1E18"/>
    <w:rsid w:val="003B5344"/>
    <w:rsid w:val="003B687F"/>
    <w:rsid w:val="003D002C"/>
    <w:rsid w:val="003D4447"/>
    <w:rsid w:val="003D4B33"/>
    <w:rsid w:val="003E2DC1"/>
    <w:rsid w:val="003E469A"/>
    <w:rsid w:val="003E5BBF"/>
    <w:rsid w:val="003F1B8D"/>
    <w:rsid w:val="003F5561"/>
    <w:rsid w:val="003F5761"/>
    <w:rsid w:val="004065DC"/>
    <w:rsid w:val="004074C5"/>
    <w:rsid w:val="00407E71"/>
    <w:rsid w:val="00414B8A"/>
    <w:rsid w:val="004157F5"/>
    <w:rsid w:val="004177CE"/>
    <w:rsid w:val="004207BB"/>
    <w:rsid w:val="0042307A"/>
    <w:rsid w:val="00423369"/>
    <w:rsid w:val="00423E7C"/>
    <w:rsid w:val="00424A3A"/>
    <w:rsid w:val="0043263A"/>
    <w:rsid w:val="00432F9B"/>
    <w:rsid w:val="00434362"/>
    <w:rsid w:val="00434488"/>
    <w:rsid w:val="00435512"/>
    <w:rsid w:val="00437474"/>
    <w:rsid w:val="00440699"/>
    <w:rsid w:val="004444B8"/>
    <w:rsid w:val="0044507D"/>
    <w:rsid w:val="00446899"/>
    <w:rsid w:val="00446DF6"/>
    <w:rsid w:val="0045583F"/>
    <w:rsid w:val="00457FD7"/>
    <w:rsid w:val="004624BE"/>
    <w:rsid w:val="00462A24"/>
    <w:rsid w:val="0046300E"/>
    <w:rsid w:val="0046613B"/>
    <w:rsid w:val="004675E2"/>
    <w:rsid w:val="00467ED5"/>
    <w:rsid w:val="00470AD3"/>
    <w:rsid w:val="00471014"/>
    <w:rsid w:val="00472BB0"/>
    <w:rsid w:val="00474274"/>
    <w:rsid w:val="00477847"/>
    <w:rsid w:val="004801D9"/>
    <w:rsid w:val="00483E01"/>
    <w:rsid w:val="0049313A"/>
    <w:rsid w:val="0049377F"/>
    <w:rsid w:val="004945B7"/>
    <w:rsid w:val="00494954"/>
    <w:rsid w:val="00496DB8"/>
    <w:rsid w:val="004A12D6"/>
    <w:rsid w:val="004A4F5D"/>
    <w:rsid w:val="004B67ED"/>
    <w:rsid w:val="004B6978"/>
    <w:rsid w:val="004B6ED5"/>
    <w:rsid w:val="004B7E32"/>
    <w:rsid w:val="004C2516"/>
    <w:rsid w:val="004C48F4"/>
    <w:rsid w:val="004C6475"/>
    <w:rsid w:val="004C6F71"/>
    <w:rsid w:val="004D0229"/>
    <w:rsid w:val="004D03D2"/>
    <w:rsid w:val="004D22FA"/>
    <w:rsid w:val="004D26EF"/>
    <w:rsid w:val="004D2C64"/>
    <w:rsid w:val="004D7C40"/>
    <w:rsid w:val="004D7DF6"/>
    <w:rsid w:val="004E0164"/>
    <w:rsid w:val="004E095B"/>
    <w:rsid w:val="004E2B3D"/>
    <w:rsid w:val="004E4DBE"/>
    <w:rsid w:val="004E5AA3"/>
    <w:rsid w:val="004F2BF8"/>
    <w:rsid w:val="00501024"/>
    <w:rsid w:val="0050112C"/>
    <w:rsid w:val="005018D5"/>
    <w:rsid w:val="005024ED"/>
    <w:rsid w:val="00504F40"/>
    <w:rsid w:val="0051072E"/>
    <w:rsid w:val="005109DB"/>
    <w:rsid w:val="00510ED1"/>
    <w:rsid w:val="0051696A"/>
    <w:rsid w:val="005169C1"/>
    <w:rsid w:val="005309EA"/>
    <w:rsid w:val="00531C6D"/>
    <w:rsid w:val="00547219"/>
    <w:rsid w:val="00551866"/>
    <w:rsid w:val="00551CB0"/>
    <w:rsid w:val="00553212"/>
    <w:rsid w:val="00554E90"/>
    <w:rsid w:val="00555108"/>
    <w:rsid w:val="00556E7A"/>
    <w:rsid w:val="00565E40"/>
    <w:rsid w:val="00567004"/>
    <w:rsid w:val="005764EE"/>
    <w:rsid w:val="005841D8"/>
    <w:rsid w:val="00586ED9"/>
    <w:rsid w:val="00590A18"/>
    <w:rsid w:val="00592DE2"/>
    <w:rsid w:val="00593554"/>
    <w:rsid w:val="00596695"/>
    <w:rsid w:val="005A0B91"/>
    <w:rsid w:val="005B0526"/>
    <w:rsid w:val="005B4624"/>
    <w:rsid w:val="005C1D61"/>
    <w:rsid w:val="005C1EA3"/>
    <w:rsid w:val="005C2CFD"/>
    <w:rsid w:val="005C3B80"/>
    <w:rsid w:val="005C6297"/>
    <w:rsid w:val="005D109A"/>
    <w:rsid w:val="005E54CF"/>
    <w:rsid w:val="005E792C"/>
    <w:rsid w:val="005F6730"/>
    <w:rsid w:val="005F7E0F"/>
    <w:rsid w:val="0060039F"/>
    <w:rsid w:val="006026FC"/>
    <w:rsid w:val="00603F92"/>
    <w:rsid w:val="00615939"/>
    <w:rsid w:val="00615961"/>
    <w:rsid w:val="00620C94"/>
    <w:rsid w:val="00625188"/>
    <w:rsid w:val="006267CC"/>
    <w:rsid w:val="00626D8A"/>
    <w:rsid w:val="00631AA3"/>
    <w:rsid w:val="00633A71"/>
    <w:rsid w:val="00634D8A"/>
    <w:rsid w:val="006351F7"/>
    <w:rsid w:val="00636CC2"/>
    <w:rsid w:val="00637529"/>
    <w:rsid w:val="00637BE9"/>
    <w:rsid w:val="00640737"/>
    <w:rsid w:val="00640B5E"/>
    <w:rsid w:val="00641372"/>
    <w:rsid w:val="0064138B"/>
    <w:rsid w:val="006419F9"/>
    <w:rsid w:val="00642075"/>
    <w:rsid w:val="006423F5"/>
    <w:rsid w:val="0064492F"/>
    <w:rsid w:val="00645FDA"/>
    <w:rsid w:val="00653C4E"/>
    <w:rsid w:val="00657635"/>
    <w:rsid w:val="00660F3E"/>
    <w:rsid w:val="006641C7"/>
    <w:rsid w:val="006701FE"/>
    <w:rsid w:val="00672475"/>
    <w:rsid w:val="00675940"/>
    <w:rsid w:val="00676B68"/>
    <w:rsid w:val="00685B5F"/>
    <w:rsid w:val="0068635E"/>
    <w:rsid w:val="006A4026"/>
    <w:rsid w:val="006A6916"/>
    <w:rsid w:val="006B08B7"/>
    <w:rsid w:val="006B0D01"/>
    <w:rsid w:val="006B17DE"/>
    <w:rsid w:val="006B18AC"/>
    <w:rsid w:val="006B1E1B"/>
    <w:rsid w:val="006B2371"/>
    <w:rsid w:val="006B2CD7"/>
    <w:rsid w:val="006B39DD"/>
    <w:rsid w:val="006B5598"/>
    <w:rsid w:val="006C0DC5"/>
    <w:rsid w:val="006C1552"/>
    <w:rsid w:val="006C46FA"/>
    <w:rsid w:val="006C4D96"/>
    <w:rsid w:val="006C5277"/>
    <w:rsid w:val="006C5F0A"/>
    <w:rsid w:val="006E104A"/>
    <w:rsid w:val="006E1655"/>
    <w:rsid w:val="006E6116"/>
    <w:rsid w:val="006F1845"/>
    <w:rsid w:val="006F256D"/>
    <w:rsid w:val="00703C22"/>
    <w:rsid w:val="00710C94"/>
    <w:rsid w:val="00720BDE"/>
    <w:rsid w:val="00721450"/>
    <w:rsid w:val="007255F5"/>
    <w:rsid w:val="0073123A"/>
    <w:rsid w:val="00733C5C"/>
    <w:rsid w:val="00735A4B"/>
    <w:rsid w:val="007448DD"/>
    <w:rsid w:val="00745B9B"/>
    <w:rsid w:val="00750112"/>
    <w:rsid w:val="00751565"/>
    <w:rsid w:val="0075504F"/>
    <w:rsid w:val="007606DE"/>
    <w:rsid w:val="007742E1"/>
    <w:rsid w:val="00774952"/>
    <w:rsid w:val="007754AB"/>
    <w:rsid w:val="0078034D"/>
    <w:rsid w:val="00782597"/>
    <w:rsid w:val="00783EF4"/>
    <w:rsid w:val="00784AA1"/>
    <w:rsid w:val="007869BC"/>
    <w:rsid w:val="007879B0"/>
    <w:rsid w:val="00794B22"/>
    <w:rsid w:val="00795BDC"/>
    <w:rsid w:val="00797C19"/>
    <w:rsid w:val="007A0D17"/>
    <w:rsid w:val="007A225E"/>
    <w:rsid w:val="007A234D"/>
    <w:rsid w:val="007A3E2A"/>
    <w:rsid w:val="007A4C7A"/>
    <w:rsid w:val="007B0004"/>
    <w:rsid w:val="007B0892"/>
    <w:rsid w:val="007B6241"/>
    <w:rsid w:val="007C1D60"/>
    <w:rsid w:val="007C3144"/>
    <w:rsid w:val="007C50E4"/>
    <w:rsid w:val="007C6D87"/>
    <w:rsid w:val="007C7958"/>
    <w:rsid w:val="007D0DB1"/>
    <w:rsid w:val="007D4273"/>
    <w:rsid w:val="007D50E3"/>
    <w:rsid w:val="007D60A5"/>
    <w:rsid w:val="007E4207"/>
    <w:rsid w:val="007E46F0"/>
    <w:rsid w:val="007E471E"/>
    <w:rsid w:val="007E4E11"/>
    <w:rsid w:val="007E79F0"/>
    <w:rsid w:val="007F2497"/>
    <w:rsid w:val="007F28D8"/>
    <w:rsid w:val="007F4767"/>
    <w:rsid w:val="007F6868"/>
    <w:rsid w:val="007F736A"/>
    <w:rsid w:val="008006D1"/>
    <w:rsid w:val="00800B71"/>
    <w:rsid w:val="00803889"/>
    <w:rsid w:val="00804CC5"/>
    <w:rsid w:val="00811D2F"/>
    <w:rsid w:val="00813042"/>
    <w:rsid w:val="00813289"/>
    <w:rsid w:val="0081392A"/>
    <w:rsid w:val="008156DC"/>
    <w:rsid w:val="00820255"/>
    <w:rsid w:val="008236E7"/>
    <w:rsid w:val="00827930"/>
    <w:rsid w:val="00837734"/>
    <w:rsid w:val="0084749D"/>
    <w:rsid w:val="00851865"/>
    <w:rsid w:val="0085369A"/>
    <w:rsid w:val="00853D35"/>
    <w:rsid w:val="0085731A"/>
    <w:rsid w:val="00857EC9"/>
    <w:rsid w:val="00862A65"/>
    <w:rsid w:val="008630A2"/>
    <w:rsid w:val="00866B6A"/>
    <w:rsid w:val="00871589"/>
    <w:rsid w:val="00875860"/>
    <w:rsid w:val="00877618"/>
    <w:rsid w:val="00881A33"/>
    <w:rsid w:val="00883057"/>
    <w:rsid w:val="008878A7"/>
    <w:rsid w:val="008956C3"/>
    <w:rsid w:val="008A7405"/>
    <w:rsid w:val="008B0FDA"/>
    <w:rsid w:val="008B51CF"/>
    <w:rsid w:val="008B72B2"/>
    <w:rsid w:val="008B75FD"/>
    <w:rsid w:val="008C1E97"/>
    <w:rsid w:val="008C44F2"/>
    <w:rsid w:val="008C7A51"/>
    <w:rsid w:val="008D2D31"/>
    <w:rsid w:val="008D48DA"/>
    <w:rsid w:val="008D4C8C"/>
    <w:rsid w:val="008D7F78"/>
    <w:rsid w:val="008E0B6B"/>
    <w:rsid w:val="008E0ED3"/>
    <w:rsid w:val="008E6491"/>
    <w:rsid w:val="008F02B1"/>
    <w:rsid w:val="008F6F18"/>
    <w:rsid w:val="009021AA"/>
    <w:rsid w:val="00913CF7"/>
    <w:rsid w:val="009165F3"/>
    <w:rsid w:val="00924521"/>
    <w:rsid w:val="009275A4"/>
    <w:rsid w:val="00930FD7"/>
    <w:rsid w:val="00933E0D"/>
    <w:rsid w:val="009348FE"/>
    <w:rsid w:val="009447E6"/>
    <w:rsid w:val="00947B16"/>
    <w:rsid w:val="0095038A"/>
    <w:rsid w:val="00950857"/>
    <w:rsid w:val="009609F0"/>
    <w:rsid w:val="00966AE3"/>
    <w:rsid w:val="009719CD"/>
    <w:rsid w:val="00971D00"/>
    <w:rsid w:val="009743C9"/>
    <w:rsid w:val="00976F20"/>
    <w:rsid w:val="00980A72"/>
    <w:rsid w:val="00985B67"/>
    <w:rsid w:val="0099005A"/>
    <w:rsid w:val="00994422"/>
    <w:rsid w:val="0099728E"/>
    <w:rsid w:val="009A3C33"/>
    <w:rsid w:val="009A3E34"/>
    <w:rsid w:val="009B271B"/>
    <w:rsid w:val="009C07E2"/>
    <w:rsid w:val="009C57B1"/>
    <w:rsid w:val="009C5918"/>
    <w:rsid w:val="009C7B89"/>
    <w:rsid w:val="009D0316"/>
    <w:rsid w:val="009D57EC"/>
    <w:rsid w:val="009D7EEF"/>
    <w:rsid w:val="00A005C9"/>
    <w:rsid w:val="00A00EA7"/>
    <w:rsid w:val="00A07140"/>
    <w:rsid w:val="00A13108"/>
    <w:rsid w:val="00A1522F"/>
    <w:rsid w:val="00A1703E"/>
    <w:rsid w:val="00A24B69"/>
    <w:rsid w:val="00A25BCA"/>
    <w:rsid w:val="00A27B36"/>
    <w:rsid w:val="00A30C48"/>
    <w:rsid w:val="00A31462"/>
    <w:rsid w:val="00A31874"/>
    <w:rsid w:val="00A33285"/>
    <w:rsid w:val="00A34941"/>
    <w:rsid w:val="00A3772D"/>
    <w:rsid w:val="00A43690"/>
    <w:rsid w:val="00A44EB0"/>
    <w:rsid w:val="00A50822"/>
    <w:rsid w:val="00A50EC3"/>
    <w:rsid w:val="00A52402"/>
    <w:rsid w:val="00A538D9"/>
    <w:rsid w:val="00A53969"/>
    <w:rsid w:val="00A56E6C"/>
    <w:rsid w:val="00A6191E"/>
    <w:rsid w:val="00A70C2A"/>
    <w:rsid w:val="00A741C4"/>
    <w:rsid w:val="00A778BD"/>
    <w:rsid w:val="00A77EB3"/>
    <w:rsid w:val="00A82F2E"/>
    <w:rsid w:val="00A82FE1"/>
    <w:rsid w:val="00A83D5F"/>
    <w:rsid w:val="00A8409C"/>
    <w:rsid w:val="00A84ACA"/>
    <w:rsid w:val="00A8552E"/>
    <w:rsid w:val="00A90309"/>
    <w:rsid w:val="00A90F86"/>
    <w:rsid w:val="00A9338B"/>
    <w:rsid w:val="00AA1C6F"/>
    <w:rsid w:val="00AA2D0C"/>
    <w:rsid w:val="00AA5FB3"/>
    <w:rsid w:val="00AA6D3B"/>
    <w:rsid w:val="00AB181E"/>
    <w:rsid w:val="00AB288D"/>
    <w:rsid w:val="00AB40D2"/>
    <w:rsid w:val="00AB7724"/>
    <w:rsid w:val="00AC0198"/>
    <w:rsid w:val="00AC029B"/>
    <w:rsid w:val="00AC06AD"/>
    <w:rsid w:val="00AC5C11"/>
    <w:rsid w:val="00AD18E2"/>
    <w:rsid w:val="00AD1A22"/>
    <w:rsid w:val="00AD2BAF"/>
    <w:rsid w:val="00AD37B4"/>
    <w:rsid w:val="00AD3F7B"/>
    <w:rsid w:val="00AD4692"/>
    <w:rsid w:val="00AD5847"/>
    <w:rsid w:val="00AD61C5"/>
    <w:rsid w:val="00AD781C"/>
    <w:rsid w:val="00AE017D"/>
    <w:rsid w:val="00AE0BD2"/>
    <w:rsid w:val="00AE2965"/>
    <w:rsid w:val="00AE3591"/>
    <w:rsid w:val="00AE3B70"/>
    <w:rsid w:val="00AE5525"/>
    <w:rsid w:val="00AE6299"/>
    <w:rsid w:val="00AF1A30"/>
    <w:rsid w:val="00AF478C"/>
    <w:rsid w:val="00AF6E47"/>
    <w:rsid w:val="00B0058C"/>
    <w:rsid w:val="00B01DD2"/>
    <w:rsid w:val="00B03DAC"/>
    <w:rsid w:val="00B04C83"/>
    <w:rsid w:val="00B07D2A"/>
    <w:rsid w:val="00B12CE6"/>
    <w:rsid w:val="00B161C8"/>
    <w:rsid w:val="00B16718"/>
    <w:rsid w:val="00B17A25"/>
    <w:rsid w:val="00B22813"/>
    <w:rsid w:val="00B24175"/>
    <w:rsid w:val="00B277DF"/>
    <w:rsid w:val="00B279B0"/>
    <w:rsid w:val="00B359CF"/>
    <w:rsid w:val="00B35A58"/>
    <w:rsid w:val="00B35B73"/>
    <w:rsid w:val="00B411D3"/>
    <w:rsid w:val="00B439DC"/>
    <w:rsid w:val="00B529B4"/>
    <w:rsid w:val="00B53FBC"/>
    <w:rsid w:val="00B54424"/>
    <w:rsid w:val="00B613FD"/>
    <w:rsid w:val="00B677B9"/>
    <w:rsid w:val="00B67DF0"/>
    <w:rsid w:val="00B73FBB"/>
    <w:rsid w:val="00B74036"/>
    <w:rsid w:val="00B74AB1"/>
    <w:rsid w:val="00B76B96"/>
    <w:rsid w:val="00BA0B8E"/>
    <w:rsid w:val="00BA522E"/>
    <w:rsid w:val="00BA72FF"/>
    <w:rsid w:val="00BB3ADE"/>
    <w:rsid w:val="00BB7B1A"/>
    <w:rsid w:val="00BC29EA"/>
    <w:rsid w:val="00BD1B87"/>
    <w:rsid w:val="00BD2632"/>
    <w:rsid w:val="00BD29FC"/>
    <w:rsid w:val="00BD4282"/>
    <w:rsid w:val="00BD6F0A"/>
    <w:rsid w:val="00BE3B09"/>
    <w:rsid w:val="00BF078F"/>
    <w:rsid w:val="00BF3F0F"/>
    <w:rsid w:val="00BF3F68"/>
    <w:rsid w:val="00BF6386"/>
    <w:rsid w:val="00C00A66"/>
    <w:rsid w:val="00C039E1"/>
    <w:rsid w:val="00C04BF0"/>
    <w:rsid w:val="00C0691B"/>
    <w:rsid w:val="00C0787A"/>
    <w:rsid w:val="00C07A7D"/>
    <w:rsid w:val="00C102E7"/>
    <w:rsid w:val="00C11740"/>
    <w:rsid w:val="00C15FA8"/>
    <w:rsid w:val="00C16897"/>
    <w:rsid w:val="00C16A56"/>
    <w:rsid w:val="00C2152B"/>
    <w:rsid w:val="00C31EF6"/>
    <w:rsid w:val="00C338C1"/>
    <w:rsid w:val="00C40FF6"/>
    <w:rsid w:val="00C41604"/>
    <w:rsid w:val="00C41786"/>
    <w:rsid w:val="00C41A8D"/>
    <w:rsid w:val="00C52F86"/>
    <w:rsid w:val="00C54012"/>
    <w:rsid w:val="00C55582"/>
    <w:rsid w:val="00C56FDE"/>
    <w:rsid w:val="00C60586"/>
    <w:rsid w:val="00C61124"/>
    <w:rsid w:val="00C64854"/>
    <w:rsid w:val="00C65FAC"/>
    <w:rsid w:val="00C7134F"/>
    <w:rsid w:val="00C7193F"/>
    <w:rsid w:val="00C748F4"/>
    <w:rsid w:val="00C757AA"/>
    <w:rsid w:val="00C770E5"/>
    <w:rsid w:val="00C808C8"/>
    <w:rsid w:val="00C84D5E"/>
    <w:rsid w:val="00C856AB"/>
    <w:rsid w:val="00C856BF"/>
    <w:rsid w:val="00C919B8"/>
    <w:rsid w:val="00C940F7"/>
    <w:rsid w:val="00C97BA9"/>
    <w:rsid w:val="00CA2696"/>
    <w:rsid w:val="00CA280C"/>
    <w:rsid w:val="00CA2D3D"/>
    <w:rsid w:val="00CA4888"/>
    <w:rsid w:val="00CA618D"/>
    <w:rsid w:val="00CA671D"/>
    <w:rsid w:val="00CA671E"/>
    <w:rsid w:val="00CB2234"/>
    <w:rsid w:val="00CB23CE"/>
    <w:rsid w:val="00CB3CAC"/>
    <w:rsid w:val="00CC11D1"/>
    <w:rsid w:val="00CC2296"/>
    <w:rsid w:val="00CD4404"/>
    <w:rsid w:val="00CD4DF4"/>
    <w:rsid w:val="00CD51B3"/>
    <w:rsid w:val="00CE4B1E"/>
    <w:rsid w:val="00CE518A"/>
    <w:rsid w:val="00CE5549"/>
    <w:rsid w:val="00CE5C23"/>
    <w:rsid w:val="00CE6169"/>
    <w:rsid w:val="00CE6A30"/>
    <w:rsid w:val="00CF3EF7"/>
    <w:rsid w:val="00CF554E"/>
    <w:rsid w:val="00CF60C7"/>
    <w:rsid w:val="00CF69EA"/>
    <w:rsid w:val="00CF6F3E"/>
    <w:rsid w:val="00CF7623"/>
    <w:rsid w:val="00D0384F"/>
    <w:rsid w:val="00D040B5"/>
    <w:rsid w:val="00D05776"/>
    <w:rsid w:val="00D060C9"/>
    <w:rsid w:val="00D06140"/>
    <w:rsid w:val="00D06A36"/>
    <w:rsid w:val="00D1682B"/>
    <w:rsid w:val="00D17ECE"/>
    <w:rsid w:val="00D2127E"/>
    <w:rsid w:val="00D2180B"/>
    <w:rsid w:val="00D218DD"/>
    <w:rsid w:val="00D406E5"/>
    <w:rsid w:val="00D4228E"/>
    <w:rsid w:val="00D42B5E"/>
    <w:rsid w:val="00D42E4D"/>
    <w:rsid w:val="00D55BC8"/>
    <w:rsid w:val="00D573DB"/>
    <w:rsid w:val="00D60F82"/>
    <w:rsid w:val="00D617B0"/>
    <w:rsid w:val="00D64274"/>
    <w:rsid w:val="00D65431"/>
    <w:rsid w:val="00D66A8C"/>
    <w:rsid w:val="00D66F11"/>
    <w:rsid w:val="00D72CA0"/>
    <w:rsid w:val="00D72ECF"/>
    <w:rsid w:val="00D73F75"/>
    <w:rsid w:val="00D756DC"/>
    <w:rsid w:val="00D762BF"/>
    <w:rsid w:val="00D801FA"/>
    <w:rsid w:val="00D8619E"/>
    <w:rsid w:val="00D929D1"/>
    <w:rsid w:val="00D96841"/>
    <w:rsid w:val="00D979A5"/>
    <w:rsid w:val="00DA2126"/>
    <w:rsid w:val="00DA6454"/>
    <w:rsid w:val="00DB0E04"/>
    <w:rsid w:val="00DB3935"/>
    <w:rsid w:val="00DB58AD"/>
    <w:rsid w:val="00DB5A35"/>
    <w:rsid w:val="00DB5CA4"/>
    <w:rsid w:val="00DC1138"/>
    <w:rsid w:val="00DC360A"/>
    <w:rsid w:val="00DC4079"/>
    <w:rsid w:val="00DC5D01"/>
    <w:rsid w:val="00DD05B4"/>
    <w:rsid w:val="00DD14C6"/>
    <w:rsid w:val="00DD1C54"/>
    <w:rsid w:val="00DD279A"/>
    <w:rsid w:val="00DD611C"/>
    <w:rsid w:val="00DD6BC3"/>
    <w:rsid w:val="00DD7E2E"/>
    <w:rsid w:val="00DE1CD4"/>
    <w:rsid w:val="00DE5173"/>
    <w:rsid w:val="00DE61B2"/>
    <w:rsid w:val="00DE6AEE"/>
    <w:rsid w:val="00DE7591"/>
    <w:rsid w:val="00DE7B99"/>
    <w:rsid w:val="00DF34C5"/>
    <w:rsid w:val="00DF3C59"/>
    <w:rsid w:val="00DF436D"/>
    <w:rsid w:val="00E006D3"/>
    <w:rsid w:val="00E0212B"/>
    <w:rsid w:val="00E0237C"/>
    <w:rsid w:val="00E03426"/>
    <w:rsid w:val="00E0592B"/>
    <w:rsid w:val="00E059D1"/>
    <w:rsid w:val="00E065D0"/>
    <w:rsid w:val="00E102C4"/>
    <w:rsid w:val="00E10D81"/>
    <w:rsid w:val="00E11905"/>
    <w:rsid w:val="00E11E96"/>
    <w:rsid w:val="00E1353D"/>
    <w:rsid w:val="00E139FB"/>
    <w:rsid w:val="00E147EF"/>
    <w:rsid w:val="00E215E7"/>
    <w:rsid w:val="00E2499C"/>
    <w:rsid w:val="00E26D49"/>
    <w:rsid w:val="00E308A6"/>
    <w:rsid w:val="00E3732F"/>
    <w:rsid w:val="00E40100"/>
    <w:rsid w:val="00E409E5"/>
    <w:rsid w:val="00E4635C"/>
    <w:rsid w:val="00E51F76"/>
    <w:rsid w:val="00E564B7"/>
    <w:rsid w:val="00E626DD"/>
    <w:rsid w:val="00E63D5E"/>
    <w:rsid w:val="00E660EC"/>
    <w:rsid w:val="00E675B7"/>
    <w:rsid w:val="00E7009C"/>
    <w:rsid w:val="00E71CB9"/>
    <w:rsid w:val="00E76EDD"/>
    <w:rsid w:val="00E77014"/>
    <w:rsid w:val="00E77123"/>
    <w:rsid w:val="00E90168"/>
    <w:rsid w:val="00E90860"/>
    <w:rsid w:val="00E94508"/>
    <w:rsid w:val="00E96268"/>
    <w:rsid w:val="00E97F25"/>
    <w:rsid w:val="00EA0CD2"/>
    <w:rsid w:val="00EA1D06"/>
    <w:rsid w:val="00EA2E40"/>
    <w:rsid w:val="00EA3E59"/>
    <w:rsid w:val="00EA531A"/>
    <w:rsid w:val="00EA722C"/>
    <w:rsid w:val="00EB0567"/>
    <w:rsid w:val="00EC4821"/>
    <w:rsid w:val="00ED03E1"/>
    <w:rsid w:val="00ED0736"/>
    <w:rsid w:val="00ED42B0"/>
    <w:rsid w:val="00ED42DC"/>
    <w:rsid w:val="00ED5B6F"/>
    <w:rsid w:val="00EE6CE5"/>
    <w:rsid w:val="00EE7DBB"/>
    <w:rsid w:val="00EF2B3A"/>
    <w:rsid w:val="00EF365B"/>
    <w:rsid w:val="00EF38E7"/>
    <w:rsid w:val="00F03692"/>
    <w:rsid w:val="00F07111"/>
    <w:rsid w:val="00F12B7C"/>
    <w:rsid w:val="00F13AE1"/>
    <w:rsid w:val="00F13C09"/>
    <w:rsid w:val="00F14F19"/>
    <w:rsid w:val="00F15525"/>
    <w:rsid w:val="00F16EAE"/>
    <w:rsid w:val="00F228EB"/>
    <w:rsid w:val="00F22F15"/>
    <w:rsid w:val="00F24A89"/>
    <w:rsid w:val="00F25D53"/>
    <w:rsid w:val="00F31AAF"/>
    <w:rsid w:val="00F327EA"/>
    <w:rsid w:val="00F328D0"/>
    <w:rsid w:val="00F32A62"/>
    <w:rsid w:val="00F3442C"/>
    <w:rsid w:val="00F34541"/>
    <w:rsid w:val="00F34602"/>
    <w:rsid w:val="00F37D2D"/>
    <w:rsid w:val="00F47A72"/>
    <w:rsid w:val="00F50E6E"/>
    <w:rsid w:val="00F512A0"/>
    <w:rsid w:val="00F52559"/>
    <w:rsid w:val="00F5386A"/>
    <w:rsid w:val="00F56C81"/>
    <w:rsid w:val="00F657EA"/>
    <w:rsid w:val="00F65A51"/>
    <w:rsid w:val="00F65CA1"/>
    <w:rsid w:val="00F66739"/>
    <w:rsid w:val="00F71B29"/>
    <w:rsid w:val="00F72481"/>
    <w:rsid w:val="00F76635"/>
    <w:rsid w:val="00F76D16"/>
    <w:rsid w:val="00F81B6A"/>
    <w:rsid w:val="00F867E9"/>
    <w:rsid w:val="00F94CA0"/>
    <w:rsid w:val="00FA24C5"/>
    <w:rsid w:val="00FA4526"/>
    <w:rsid w:val="00FA510E"/>
    <w:rsid w:val="00FA6177"/>
    <w:rsid w:val="00FA7EA0"/>
    <w:rsid w:val="00FB280F"/>
    <w:rsid w:val="00FB7751"/>
    <w:rsid w:val="00FC4D93"/>
    <w:rsid w:val="00FC6021"/>
    <w:rsid w:val="00FC764B"/>
    <w:rsid w:val="00FD2AB1"/>
    <w:rsid w:val="00FD2D19"/>
    <w:rsid w:val="00FD4E14"/>
    <w:rsid w:val="00FD6DC7"/>
    <w:rsid w:val="00FD79D5"/>
    <w:rsid w:val="00FF1EFA"/>
    <w:rsid w:val="00FF33C2"/>
    <w:rsid w:val="00FF4CCA"/>
    <w:rsid w:val="00FF6D54"/>
    <w:rsid w:val="00FF7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0E4BC25"/>
  <w15:docId w15:val="{F4CF704C-E4D9-446B-BD57-4DEDDBD23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94CA0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F94CA0"/>
    <w:pPr>
      <w:jc w:val="both"/>
    </w:pPr>
    <w:rPr>
      <w:szCs w:val="20"/>
      <w:lang w:eastAsia="en-US"/>
    </w:rPr>
  </w:style>
  <w:style w:type="table" w:styleId="Lentelstinklelis">
    <w:name w:val="Table Grid"/>
    <w:basedOn w:val="prastojilentel"/>
    <w:rsid w:val="00F94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spausdinimomainl">
    <w:name w:val="HTML Typewriter"/>
    <w:rsid w:val="00F94CA0"/>
    <w:rPr>
      <w:rFonts w:ascii="Courier New" w:eastAsia="Times New Roman" w:hAnsi="Courier New" w:cs="Courier New"/>
      <w:sz w:val="20"/>
      <w:szCs w:val="20"/>
    </w:rPr>
  </w:style>
  <w:style w:type="paragraph" w:styleId="Dokumentostruktra">
    <w:name w:val="Document Map"/>
    <w:basedOn w:val="prastasis"/>
    <w:semiHidden/>
    <w:rsid w:val="0059355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2Diagrama">
    <w:name w:val="Char Char2 Diagrama"/>
    <w:basedOn w:val="prastasis"/>
    <w:rsid w:val="0026158F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1006C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1006CB"/>
  </w:style>
  <w:style w:type="paragraph" w:styleId="Debesliotekstas">
    <w:name w:val="Balloon Text"/>
    <w:basedOn w:val="prastasis"/>
    <w:semiHidden/>
    <w:rsid w:val="006E104A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rsid w:val="0018102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18102D"/>
    <w:rPr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1070E5"/>
    <w:rPr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1728C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728CA"/>
    <w:rPr>
      <w:sz w:val="24"/>
      <w:szCs w:val="24"/>
    </w:rPr>
  </w:style>
  <w:style w:type="paragraph" w:styleId="Pagrindinistekstas2">
    <w:name w:val="Body Text 2"/>
    <w:basedOn w:val="prastasis"/>
    <w:link w:val="Pagrindinistekstas2Diagrama"/>
    <w:rsid w:val="001728CA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1728CA"/>
    <w:rPr>
      <w:sz w:val="24"/>
      <w:szCs w:val="24"/>
    </w:rPr>
  </w:style>
  <w:style w:type="paragraph" w:styleId="Tekstoblokas">
    <w:name w:val="Block Text"/>
    <w:basedOn w:val="prastasis"/>
    <w:rsid w:val="004D7DF6"/>
    <w:pPr>
      <w:ind w:left="57" w:right="65"/>
      <w:jc w:val="both"/>
    </w:pPr>
  </w:style>
  <w:style w:type="paragraph" w:styleId="Puslapioinaostekstas">
    <w:name w:val="footnote text"/>
    <w:basedOn w:val="prastasis"/>
    <w:link w:val="PuslapioinaostekstasDiagrama"/>
    <w:rsid w:val="004E2B3D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4E2B3D"/>
    <w:rPr>
      <w:lang w:eastAsia="en-US"/>
    </w:rPr>
  </w:style>
  <w:style w:type="paragraph" w:customStyle="1" w:styleId="bodytext">
    <w:name w:val="bodytext"/>
    <w:basedOn w:val="prastasis"/>
    <w:rsid w:val="004E2B3D"/>
    <w:pPr>
      <w:spacing w:before="100" w:beforeAutospacing="1" w:after="100" w:afterAutospacing="1"/>
    </w:pPr>
    <w:rPr>
      <w:lang w:val="ru-RU" w:eastAsia="ru-RU"/>
    </w:rPr>
  </w:style>
  <w:style w:type="paragraph" w:styleId="Antrat">
    <w:name w:val="caption"/>
    <w:basedOn w:val="prastasis"/>
    <w:next w:val="prastasis"/>
    <w:uiPriority w:val="99"/>
    <w:qFormat/>
    <w:rsid w:val="00BB7B1A"/>
    <w:pPr>
      <w:framePr w:w="9789" w:h="1543" w:hSpace="181" w:wrap="notBeside" w:vAnchor="page" w:hAnchor="page" w:x="1584" w:y="2305"/>
      <w:tabs>
        <w:tab w:val="left" w:pos="2552"/>
      </w:tabs>
      <w:jc w:val="center"/>
    </w:pPr>
    <w:rPr>
      <w:b/>
      <w:sz w:val="22"/>
      <w:szCs w:val="20"/>
      <w:lang w:val="en-US" w:eastAsia="en-US"/>
    </w:rPr>
  </w:style>
  <w:style w:type="paragraph" w:styleId="Betarp">
    <w:name w:val="No Spacing"/>
    <w:uiPriority w:val="99"/>
    <w:qFormat/>
    <w:rsid w:val="00BB7B1A"/>
    <w:rPr>
      <w:rFonts w:ascii="Calibri" w:hAnsi="Calibri" w:cs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D2127E"/>
    <w:pPr>
      <w:ind w:left="720"/>
      <w:contextualSpacing/>
    </w:pPr>
  </w:style>
  <w:style w:type="paragraph" w:customStyle="1" w:styleId="CharChar3">
    <w:name w:val="Char Char3"/>
    <w:basedOn w:val="prastasis"/>
    <w:rsid w:val="00BD1B87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Grietas">
    <w:name w:val="Strong"/>
    <w:uiPriority w:val="22"/>
    <w:qFormat/>
    <w:rsid w:val="00250F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DF0CF-7C6A-4098-83B7-EC420CB1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KAVA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Vytautas</dc:creator>
  <cp:keywords/>
  <dc:description/>
  <cp:lastModifiedBy>Tester</cp:lastModifiedBy>
  <cp:revision>101</cp:revision>
  <cp:lastPrinted>2012-05-16T09:33:00Z</cp:lastPrinted>
  <dcterms:created xsi:type="dcterms:W3CDTF">2012-05-31T12:57:00Z</dcterms:created>
  <dcterms:modified xsi:type="dcterms:W3CDTF">2022-12-20T06:45:00Z</dcterms:modified>
</cp:coreProperties>
</file>